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F6EB" w14:textId="77777777" w:rsidR="005C4D46" w:rsidRPr="005C4D46" w:rsidRDefault="005C4D46" w:rsidP="005C4D46">
      <w:pPr>
        <w:jc w:val="center"/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CRUTCH WALKING INSTRUCTIONS</w:t>
      </w:r>
    </w:p>
    <w:p w14:paraId="28B4864A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30909475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Safety TIPS:</w:t>
      </w:r>
    </w:p>
    <w:p w14:paraId="359C2299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41E8161B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Secure the arm pads and hand grips prior to use. </w:t>
      </w:r>
    </w:p>
    <w:p w14:paraId="7FA4F16E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Tighten all hardware (screws and wing nuts) at least once per week. </w:t>
      </w:r>
    </w:p>
    <w:p w14:paraId="75CF112D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Clean the crutch tips of pebbles and dirt to minimize slipping. </w:t>
      </w:r>
    </w:p>
    <w:p w14:paraId="23D2F418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Have someone assist you until you master the technique of crutch use. </w:t>
      </w:r>
    </w:p>
    <w:p w14:paraId="6EEB0339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Remove loose rugs and electrical cords from all potential paths to avoid tripping and falling. </w:t>
      </w:r>
    </w:p>
    <w:p w14:paraId="48E79EFD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Replace crutch tips if they should wear out. </w:t>
      </w:r>
    </w:p>
    <w:p w14:paraId="78CB1E5B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Be careful on wet indoor surfaces which may be extremely slick.      </w:t>
      </w:r>
    </w:p>
    <w:p w14:paraId="23589015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When standing on crutches, place them a short distance in front of your feet and lean forward slightly. </w:t>
      </w:r>
    </w:p>
    <w:p w14:paraId="179C353F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Never stand with the crutches even with your body, as you can lose your balance either forward or backward in this position.</w:t>
      </w:r>
    </w:p>
    <w:p w14:paraId="5EB36D87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Keep body weight on your wrists/hands, never your underarms.</w:t>
      </w:r>
    </w:p>
    <w:p w14:paraId="247DC45D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It helps to have a buddy walk with you during the day, to open doors and help carry your school supplies.</w:t>
      </w:r>
    </w:p>
    <w:p w14:paraId="07E2E1FB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Always wear backpack on BOTH shoulders.</w:t>
      </w:r>
    </w:p>
    <w:p w14:paraId="26040485" w14:textId="77777777" w:rsidR="005C4D46" w:rsidRPr="005C4D46" w:rsidRDefault="005C4D46" w:rsidP="005C4D46">
      <w:pPr>
        <w:numPr>
          <w:ilvl w:val="0"/>
          <w:numId w:val="22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Always wear shoes – never slippers or flip flops as they will affect your balance.</w:t>
      </w:r>
    </w:p>
    <w:p w14:paraId="032E2DD9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1DA194E8" w14:textId="77777777" w:rsidR="005C4D46" w:rsidRPr="005C4D46" w:rsidRDefault="005C4D46" w:rsidP="005C4D46">
      <w:pPr>
        <w:jc w:val="center"/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  <w:noProof/>
          <w:color w:val="0000FF"/>
        </w:rPr>
        <w:drawing>
          <wp:inline distT="0" distB="0" distL="0" distR="0" wp14:anchorId="7A04C86D" wp14:editId="248A07FE">
            <wp:extent cx="2750142" cy="1819275"/>
            <wp:effectExtent l="0" t="0" r="0" b="0"/>
            <wp:docPr id="1" name="Picture 1" descr="Image result for crutch walking pictures for kid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utch walking pictures for kid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7" cy="182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4F2A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To walk with Crutches:   </w:t>
      </w:r>
    </w:p>
    <w:p w14:paraId="041BE8A9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 xml:space="preserve">     </w:t>
      </w:r>
    </w:p>
    <w:p w14:paraId="3DB94C2C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Put your crutches under your arms and press them against your body. </w:t>
      </w:r>
    </w:p>
    <w:p w14:paraId="08AC1758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>Bear your weight on your hands, not under your arms.</w:t>
      </w:r>
    </w:p>
    <w:p w14:paraId="4D0838E6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Place the crutches ahead of you approximately 12 inches. </w:t>
      </w:r>
    </w:p>
    <w:p w14:paraId="4F7BB6A8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Push down on the grips as you step slightly past the crutches, leading with the GOOD LEG. </w:t>
      </w:r>
    </w:p>
    <w:p w14:paraId="581B2279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Advance the crutches forward approximately 12 inches; then continue. </w:t>
      </w:r>
    </w:p>
    <w:p w14:paraId="240654D3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Move slowly at first until a natural pattern is achieved. </w:t>
      </w:r>
    </w:p>
    <w:p w14:paraId="21F0E677" w14:textId="77777777" w:rsidR="005C4D46" w:rsidRPr="005C4D46" w:rsidRDefault="005C4D46" w:rsidP="005C4D46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  <w:color w:val="000000"/>
        </w:rPr>
        <w:t>It’s important to use crutches correctly. If any numbness or tingling is felt in your armpits or upper arms, ensure you are using proper technique as demonstrated in clinic.</w:t>
      </w:r>
    </w:p>
    <w:p w14:paraId="31C62578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</w:p>
    <w:p w14:paraId="22A71BC8" w14:textId="77777777" w:rsid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1B36D6B1" w14:textId="77777777" w:rsid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21D70DCF" w14:textId="77777777" w:rsid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7F5A7E72" w14:textId="523978F1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To sit down:</w:t>
      </w:r>
    </w:p>
    <w:p w14:paraId="4DB1CD14" w14:textId="77777777" w:rsidR="005C4D46" w:rsidRPr="005C4D46" w:rsidRDefault="005C4D46" w:rsidP="005C4D46">
      <w:pPr>
        <w:numPr>
          <w:ilvl w:val="0"/>
          <w:numId w:val="25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61A1" wp14:editId="58EB4CD5">
                <wp:simplePos x="0" y="0"/>
                <wp:positionH relativeFrom="column">
                  <wp:posOffset>2990850</wp:posOffset>
                </wp:positionH>
                <wp:positionV relativeFrom="paragraph">
                  <wp:posOffset>87630</wp:posOffset>
                </wp:positionV>
                <wp:extent cx="4229100" cy="2800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DFCF" w14:textId="77777777" w:rsidR="005C4D46" w:rsidRDefault="005C4D46" w:rsidP="005C4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78557" wp14:editId="1F132F94">
                                  <wp:extent cx="1299108" cy="2628865"/>
                                  <wp:effectExtent l="0" t="0" r="0" b="635"/>
                                  <wp:docPr id="2" name="Picture 2" descr="Q:\Sports Medicine\Clinic Ops Information\DME-Gait\IMG_8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:\Sports Medicine\Clinic Ops Information\DME-Gait\IMG_8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81" t="17548" r="20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859" cy="264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4F37E" wp14:editId="44CE017D">
                                  <wp:extent cx="1324505" cy="2632725"/>
                                  <wp:effectExtent l="0" t="0" r="9525" b="0"/>
                                  <wp:docPr id="3" name="Picture 3" descr="Q:\Sports Medicine\Clinic Ops Information\DME-Gait\IMG_8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:\Sports Medicine\Clinic Ops Information\DME-Gait\IMG_8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20" t="16353" r="17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579" cy="266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F4A6" wp14:editId="01854ECA">
                                  <wp:extent cx="1266825" cy="2634630"/>
                                  <wp:effectExtent l="0" t="0" r="0" b="0"/>
                                  <wp:docPr id="4" name="Picture 4" descr="Q:\Sports Medicine\Clinic Ops Information\DME-Gait\IMG_81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:\Sports Medicine\Clinic Ops Information\DME-Gait\IMG_8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66" t="17442" r="20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587" cy="264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6.9pt;width:33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">
                <v:textbox>
                  <w:txbxContent>
                    <w:p w14:paraId="6CBADFCF" w14:textId="77777777" w:rsidR="005C4D46" w:rsidRDefault="005C4D46" w:rsidP="005C4D46">
                      <w:r>
                        <w:rPr>
                          <w:noProof/>
                        </w:rPr>
                        <w:drawing>
                          <wp:inline distT="0" distB="0" distL="0" distR="0" wp14:anchorId="39878557" wp14:editId="1F132F94">
                            <wp:extent cx="1299108" cy="2628865"/>
                            <wp:effectExtent l="0" t="0" r="0" b="635"/>
                            <wp:docPr id="2" name="Picture 2" descr="Q:\Sports Medicine\Clinic Ops Information\DME-Gait\IMG_8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:\Sports Medicine\Clinic Ops Information\DME-Gait\IMG_81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81" t="17548" r="20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4859" cy="264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14F37E" wp14:editId="44CE017D">
                            <wp:extent cx="1324505" cy="2632725"/>
                            <wp:effectExtent l="0" t="0" r="9525" b="0"/>
                            <wp:docPr id="3" name="Picture 3" descr="Q:\Sports Medicine\Clinic Ops Information\DME-Gait\IMG_8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:\Sports Medicine\Clinic Ops Information\DME-Gait\IMG_8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20" t="16353" r="177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8579" cy="266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1BF4A6" wp14:editId="01854ECA">
                            <wp:extent cx="1266825" cy="2634630"/>
                            <wp:effectExtent l="0" t="0" r="0" b="0"/>
                            <wp:docPr id="4" name="Picture 4" descr="Q:\Sports Medicine\Clinic Ops Information\DME-Gait\IMG_81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:\Sports Medicine\Clinic Ops Information\DME-Gait\IMG_8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66" t="17442" r="20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3587" cy="264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4D46">
        <w:rPr>
          <w:rFonts w:ascii="Times New Roman" w:eastAsia="Calibri" w:hAnsi="Times New Roman" w:cs="Times New Roman"/>
        </w:rPr>
        <w:t>Stand with chair 2-3 inches behind legs.</w:t>
      </w:r>
    </w:p>
    <w:p w14:paraId="3915673C" w14:textId="77777777" w:rsidR="005C4D46" w:rsidRPr="005C4D46" w:rsidRDefault="005C4D46" w:rsidP="005C4D46">
      <w:pPr>
        <w:numPr>
          <w:ilvl w:val="0"/>
          <w:numId w:val="25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Put both crutches in your hand on the </w:t>
      </w:r>
    </w:p>
    <w:p w14:paraId="05264304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affected</w:t>
      </w:r>
      <w:proofErr w:type="gramEnd"/>
      <w:r w:rsidRPr="005C4D46">
        <w:rPr>
          <w:rFonts w:ascii="Times New Roman" w:eastAsia="Calibri" w:hAnsi="Times New Roman" w:cs="Times New Roman"/>
        </w:rPr>
        <w:t xml:space="preserve"> side, reach backwards for the </w:t>
      </w:r>
    </w:p>
    <w:p w14:paraId="27E5983E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chair</w:t>
      </w:r>
      <w:proofErr w:type="gramEnd"/>
      <w:r w:rsidRPr="005C4D46">
        <w:rPr>
          <w:rFonts w:ascii="Times New Roman" w:eastAsia="Calibri" w:hAnsi="Times New Roman" w:cs="Times New Roman"/>
        </w:rPr>
        <w:t xml:space="preserve"> or seat with the other hand.</w:t>
      </w:r>
      <w:r w:rsidRPr="005C4D46">
        <w:rPr>
          <w:rFonts w:ascii="Times New Roman" w:eastAsia="Times New Roman" w:hAnsi="Times New Roman" w:cs="Times New Roman"/>
          <w:noProof/>
        </w:rPr>
        <w:t xml:space="preserve"> </w:t>
      </w:r>
    </w:p>
    <w:p w14:paraId="2E0E474F" w14:textId="77777777" w:rsidR="005C4D46" w:rsidRPr="005C4D46" w:rsidRDefault="005C4D46" w:rsidP="005C4D46">
      <w:pPr>
        <w:numPr>
          <w:ilvl w:val="0"/>
          <w:numId w:val="25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Lower yourself slowly into the chair, </w:t>
      </w:r>
    </w:p>
    <w:p w14:paraId="74D271CB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bending</w:t>
      </w:r>
      <w:proofErr w:type="gramEnd"/>
      <w:r w:rsidRPr="005C4D46">
        <w:rPr>
          <w:rFonts w:ascii="Times New Roman" w:eastAsia="Calibri" w:hAnsi="Times New Roman" w:cs="Times New Roman"/>
        </w:rPr>
        <w:t xml:space="preserve"> at the hips. </w:t>
      </w:r>
    </w:p>
    <w:p w14:paraId="48647F9E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</w:p>
    <w:p w14:paraId="2CCABAF0" w14:textId="01E19EFB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To get up from a seated position:   </w:t>
      </w:r>
    </w:p>
    <w:p w14:paraId="78725264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Reverse this process</w:t>
      </w:r>
    </w:p>
    <w:p w14:paraId="54CFB1ED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Hold both crutches on affected side. </w:t>
      </w:r>
    </w:p>
    <w:p w14:paraId="3EE9A4A5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Slide to the edge of the chair or seat. </w:t>
      </w:r>
    </w:p>
    <w:p w14:paraId="245E15BA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Push down on the arm of the chair on </w:t>
      </w:r>
    </w:p>
    <w:p w14:paraId="4874347F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the</w:t>
      </w:r>
      <w:proofErr w:type="gramEnd"/>
      <w:r w:rsidRPr="005C4D46">
        <w:rPr>
          <w:rFonts w:ascii="Times New Roman" w:eastAsia="Calibri" w:hAnsi="Times New Roman" w:cs="Times New Roman"/>
        </w:rPr>
        <w:t xml:space="preserve"> good side. </w:t>
      </w:r>
    </w:p>
    <w:p w14:paraId="2D0EC142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 xml:space="preserve">Stand up, and then put the crutches </w:t>
      </w:r>
    </w:p>
    <w:p w14:paraId="2A18C1A4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under</w:t>
      </w:r>
      <w:proofErr w:type="gramEnd"/>
      <w:r w:rsidRPr="005C4D46">
        <w:rPr>
          <w:rFonts w:ascii="Times New Roman" w:eastAsia="Calibri" w:hAnsi="Times New Roman" w:cs="Times New Roman"/>
          <w:b/>
        </w:rPr>
        <w:t xml:space="preserve"> </w:t>
      </w:r>
      <w:r w:rsidRPr="005C4D46">
        <w:rPr>
          <w:rFonts w:ascii="Times New Roman" w:eastAsia="Calibri" w:hAnsi="Times New Roman" w:cs="Times New Roman"/>
        </w:rPr>
        <w:t xml:space="preserve">your arms. </w:t>
      </w:r>
    </w:p>
    <w:p w14:paraId="12C9810E" w14:textId="77777777" w:rsidR="005C4D46" w:rsidRPr="005C4D46" w:rsidRDefault="005C4D46" w:rsidP="005C4D46">
      <w:pPr>
        <w:numPr>
          <w:ilvl w:val="0"/>
          <w:numId w:val="24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5E12" wp14:editId="5AF8B872">
                <wp:simplePos x="0" y="0"/>
                <wp:positionH relativeFrom="column">
                  <wp:posOffset>4133850</wp:posOffset>
                </wp:positionH>
                <wp:positionV relativeFrom="paragraph">
                  <wp:posOffset>116840</wp:posOffset>
                </wp:positionV>
                <wp:extent cx="2857500" cy="22669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3D9F" w14:textId="77777777" w:rsidR="005C4D46" w:rsidRDefault="005C4D46" w:rsidP="005C4D46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FB7CC4C" wp14:editId="09254359">
                                  <wp:extent cx="885825" cy="2230571"/>
                                  <wp:effectExtent l="0" t="0" r="0" b="0"/>
                                  <wp:docPr id="5" name="Picture 5" descr="Q:\Sports Medicine\Clinic Ops Information\DME-Gait\IMG_81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:\Sports Medicine\Clinic Ops Information\DME-Gait\IMG_8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84" r="17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121" cy="2231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56899" wp14:editId="7FDAA96B">
                                  <wp:extent cx="847725" cy="2224082"/>
                                  <wp:effectExtent l="0" t="0" r="0" b="5080"/>
                                  <wp:docPr id="6" name="Picture 6" descr="Q:\Sports Medicine\Clinic Ops Information\DME-Gait\IMG_81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Q:\Sports Medicine\Clinic Ops Information\DME-Gait\IMG_81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45" t="2857" r="17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740" cy="222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26709" wp14:editId="2B576CCF">
                                  <wp:extent cx="781050" cy="2243018"/>
                                  <wp:effectExtent l="0" t="0" r="0" b="5080"/>
                                  <wp:docPr id="8" name="Picture 8" descr="Q:\Sports Medicine\Clinic Ops Information\DME-Gait\IMG_8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Q:\Sports Medicine\Clinic Ops Information\DME-Gait\IMG_8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55" r="230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50" cy="224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5pt;margin-top:9.2pt;width:22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F7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">
                <v:textbox>
                  <w:txbxContent>
                    <w:p w14:paraId="722C3D9F" w14:textId="77777777" w:rsidR="005C4D46" w:rsidRDefault="005C4D46" w:rsidP="005C4D46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FB7CC4C" wp14:editId="09254359">
                            <wp:extent cx="885825" cy="2230571"/>
                            <wp:effectExtent l="0" t="0" r="0" b="0"/>
                            <wp:docPr id="5" name="Picture 5" descr="Q:\Sports Medicine\Clinic Ops Information\DME-Gait\IMG_81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:\Sports Medicine\Clinic Ops Information\DME-Gait\IMG_8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84" r="17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6121" cy="2231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956899" wp14:editId="7FDAA96B">
                            <wp:extent cx="847725" cy="2224082"/>
                            <wp:effectExtent l="0" t="0" r="0" b="5080"/>
                            <wp:docPr id="6" name="Picture 6" descr="Q:\Sports Medicine\Clinic Ops Information\DME-Gait\IMG_81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Q:\Sports Medicine\Clinic Ops Information\DME-Gait\IMG_81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45" t="2857" r="17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6740" cy="222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A26709" wp14:editId="2B576CCF">
                            <wp:extent cx="781050" cy="2243018"/>
                            <wp:effectExtent l="0" t="0" r="0" b="5080"/>
                            <wp:docPr id="8" name="Picture 8" descr="Q:\Sports Medicine\Clinic Ops Information\DME-Gait\IMG_8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Q:\Sports Medicine\Clinic Ops Information\DME-Gait\IMG_8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55" r="230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2450" cy="2247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4D46">
        <w:rPr>
          <w:rFonts w:ascii="Times New Roman" w:eastAsia="Calibri" w:hAnsi="Times New Roman" w:cs="Times New Roman"/>
        </w:rPr>
        <w:t xml:space="preserve">Press the arm pads into the body. </w:t>
      </w:r>
    </w:p>
    <w:p w14:paraId="5768ACB5" w14:textId="77777777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</w:p>
    <w:p w14:paraId="262E5E59" w14:textId="479CA61A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>To go upstairs:</w:t>
      </w:r>
    </w:p>
    <w:p w14:paraId="5BE633ED" w14:textId="77777777" w:rsidR="005C4D46" w:rsidRPr="005C4D46" w:rsidRDefault="005C4D46" w:rsidP="005C4D46">
      <w:pPr>
        <w:numPr>
          <w:ilvl w:val="0"/>
          <w:numId w:val="26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Start close to the bottom step, and push down on the</w:t>
      </w:r>
    </w:p>
    <w:p w14:paraId="296302C3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crutches</w:t>
      </w:r>
      <w:proofErr w:type="gramEnd"/>
      <w:r w:rsidRPr="005C4D46">
        <w:rPr>
          <w:rFonts w:ascii="Times New Roman" w:eastAsia="Calibri" w:hAnsi="Times New Roman" w:cs="Times New Roman"/>
        </w:rPr>
        <w:t xml:space="preserve"> with your hands.</w:t>
      </w:r>
      <w:r w:rsidRPr="005C4D46">
        <w:rPr>
          <w:rFonts w:ascii="Times New Roman" w:eastAsia="Times New Roman" w:hAnsi="Times New Roman" w:cs="Times New Roman"/>
          <w:noProof/>
        </w:rPr>
        <w:t xml:space="preserve"> </w:t>
      </w:r>
    </w:p>
    <w:p w14:paraId="566DA963" w14:textId="77777777" w:rsidR="005C4D46" w:rsidRPr="005C4D46" w:rsidRDefault="005C4D46" w:rsidP="005C4D46">
      <w:pPr>
        <w:numPr>
          <w:ilvl w:val="0"/>
          <w:numId w:val="26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Step up first with the “good” foot, then the</w:t>
      </w:r>
      <w:r w:rsidRPr="005C4D46">
        <w:rPr>
          <w:rFonts w:ascii="Times New Roman" w:eastAsia="Calibri" w:hAnsi="Times New Roman" w:cs="Times New Roman"/>
          <w:b/>
        </w:rPr>
        <w:t xml:space="preserve"> </w:t>
      </w:r>
      <w:r w:rsidRPr="005C4D46">
        <w:rPr>
          <w:rFonts w:ascii="Times New Roman" w:eastAsia="Calibri" w:hAnsi="Times New Roman" w:cs="Times New Roman"/>
        </w:rPr>
        <w:t xml:space="preserve">injured </w:t>
      </w:r>
    </w:p>
    <w:p w14:paraId="48081DCC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  <w:b/>
        </w:rPr>
      </w:pPr>
      <w:proofErr w:type="gramStart"/>
      <w:r w:rsidRPr="005C4D46">
        <w:rPr>
          <w:rFonts w:ascii="Times New Roman" w:eastAsia="Calibri" w:hAnsi="Times New Roman" w:cs="Times New Roman"/>
        </w:rPr>
        <w:t>leg</w:t>
      </w:r>
      <w:proofErr w:type="gramEnd"/>
      <w:r w:rsidRPr="005C4D46">
        <w:rPr>
          <w:rFonts w:ascii="Times New Roman" w:eastAsia="Calibri" w:hAnsi="Times New Roman" w:cs="Times New Roman"/>
        </w:rPr>
        <w:t xml:space="preserve"> followed by the crutches. </w:t>
      </w:r>
    </w:p>
    <w:p w14:paraId="7A6BE4FC" w14:textId="77777777" w:rsidR="005C4D46" w:rsidRPr="005C4D46" w:rsidRDefault="005C4D46" w:rsidP="005C4D46">
      <w:pPr>
        <w:numPr>
          <w:ilvl w:val="0"/>
          <w:numId w:val="26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Take one step at a time.</w:t>
      </w:r>
    </w:p>
    <w:p w14:paraId="183C9B80" w14:textId="77777777" w:rsidR="005C4D46" w:rsidRPr="005C4D46" w:rsidRDefault="005C4D46" w:rsidP="005C4D46">
      <w:pPr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Have someone walk behind you to provide support (or use </w:t>
      </w:r>
    </w:p>
    <w:p w14:paraId="68262C07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elevator</w:t>
      </w:r>
      <w:proofErr w:type="gramEnd"/>
      <w:r w:rsidRPr="005C4D46">
        <w:rPr>
          <w:rFonts w:ascii="Times New Roman" w:eastAsia="Calibri" w:hAnsi="Times New Roman" w:cs="Times New Roman"/>
        </w:rPr>
        <w:t>)</w:t>
      </w:r>
    </w:p>
    <w:p w14:paraId="1B740108" w14:textId="77777777" w:rsidR="005C4D46" w:rsidRPr="005C4D46" w:rsidRDefault="005C4D46" w:rsidP="005C4D46">
      <w:pPr>
        <w:jc w:val="center"/>
        <w:rPr>
          <w:rFonts w:ascii="Times New Roman" w:eastAsia="Calibri" w:hAnsi="Times New Roman" w:cs="Times New Roman"/>
          <w:b/>
        </w:rPr>
      </w:pPr>
    </w:p>
    <w:p w14:paraId="7190D319" w14:textId="424F92E5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 xml:space="preserve">To go down stairs: </w:t>
      </w:r>
      <w:r w:rsidRPr="005C4D4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8DA70" wp14:editId="3E70B92E">
                <wp:simplePos x="0" y="0"/>
                <wp:positionH relativeFrom="column">
                  <wp:posOffset>4133850</wp:posOffset>
                </wp:positionH>
                <wp:positionV relativeFrom="paragraph">
                  <wp:posOffset>165100</wp:posOffset>
                </wp:positionV>
                <wp:extent cx="2857500" cy="21336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EF1" w14:textId="77777777" w:rsidR="005C4D46" w:rsidRDefault="005C4D46" w:rsidP="005C4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98506" wp14:editId="6A011330">
                                  <wp:extent cx="819150" cy="1985368"/>
                                  <wp:effectExtent l="0" t="0" r="0" b="0"/>
                                  <wp:docPr id="9" name="Picture 9" descr="Q:\Sports Medicine\Clinic Ops Information\DME-Gait\IMG_81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Q:\Sports Medicine\Clinic Ops Information\DME-Gait\IMG_81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05" r="14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703" cy="199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A1ABD" wp14:editId="23F099A2">
                                  <wp:extent cx="886045" cy="1990724"/>
                                  <wp:effectExtent l="0" t="0" r="0" b="0"/>
                                  <wp:docPr id="10" name="Picture 10" descr="Q:\Sports Medicine\Clinic Ops Information\DME-Gait\IMG_81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Q:\Sports Medicine\Clinic Ops Information\DME-Gait\IMG_81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59" r="10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15" cy="199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28E94" wp14:editId="74649C7A">
                                  <wp:extent cx="873657" cy="1984720"/>
                                  <wp:effectExtent l="0" t="0" r="3175" b="0"/>
                                  <wp:docPr id="11" name="Picture 11" descr="Q:\Sports Medicine\Clinic Ops Information\DME-Gait\IMG_8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Q:\Sports Medicine\Clinic Ops Information\DME-Gait\IMG_8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58" r="11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66" cy="199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5pt;margin-top:13pt;width:2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MXJQIAAE0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">
                <v:textbox>
                  <w:txbxContent>
                    <w:p w14:paraId="53F5FEF1" w14:textId="77777777" w:rsidR="005C4D46" w:rsidRDefault="005C4D46" w:rsidP="005C4D46">
                      <w:r>
                        <w:rPr>
                          <w:noProof/>
                        </w:rPr>
                        <w:drawing>
                          <wp:inline distT="0" distB="0" distL="0" distR="0" wp14:anchorId="4CC98506" wp14:editId="6A011330">
                            <wp:extent cx="819150" cy="1985368"/>
                            <wp:effectExtent l="0" t="0" r="0" b="0"/>
                            <wp:docPr id="9" name="Picture 9" descr="Q:\Sports Medicine\Clinic Ops Information\DME-Gait\IMG_81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Q:\Sports Medicine\Clinic Ops Information\DME-Gait\IMG_81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05" r="14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1703" cy="199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4A1ABD" wp14:editId="23F099A2">
                            <wp:extent cx="886045" cy="1990724"/>
                            <wp:effectExtent l="0" t="0" r="0" b="0"/>
                            <wp:docPr id="10" name="Picture 10" descr="Q:\Sports Medicine\Clinic Ops Information\DME-Gait\IMG_81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Q:\Sports Medicine\Clinic Ops Information\DME-Gait\IMG_81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59" r="10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6415" cy="199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28E94" wp14:editId="74649C7A">
                            <wp:extent cx="873657" cy="1984720"/>
                            <wp:effectExtent l="0" t="0" r="3175" b="0"/>
                            <wp:docPr id="11" name="Picture 11" descr="Q:\Sports Medicine\Clinic Ops Information\DME-Gait\IMG_8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Q:\Sports Medicine\Clinic Ops Information\DME-Gait\IMG_8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58" r="11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66" cy="199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FF5A72" w14:textId="77777777" w:rsidR="005C4D46" w:rsidRPr="005C4D46" w:rsidRDefault="005C4D46" w:rsidP="005C4D46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Start at the edge of the step, keeping your hips beneath </w:t>
      </w:r>
    </w:p>
    <w:p w14:paraId="6E3DA4B3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your</w:t>
      </w:r>
      <w:proofErr w:type="gramEnd"/>
      <w:r w:rsidRPr="005C4D46">
        <w:rPr>
          <w:rFonts w:ascii="Times New Roman" w:eastAsia="Calibri" w:hAnsi="Times New Roman" w:cs="Times New Roman"/>
        </w:rPr>
        <w:t xml:space="preserve"> body. </w:t>
      </w:r>
    </w:p>
    <w:p w14:paraId="4DE44656" w14:textId="77777777" w:rsidR="005C4D46" w:rsidRPr="005C4D46" w:rsidRDefault="005C4D46" w:rsidP="005C4D46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Place the crutches on the step below, </w:t>
      </w:r>
      <w:r w:rsidRPr="005C4D46">
        <w:rPr>
          <w:rFonts w:ascii="Times New Roman" w:eastAsia="Calibri" w:hAnsi="Times New Roman" w:cs="Times New Roman"/>
        </w:rPr>
        <w:tab/>
        <w:t xml:space="preserve">followed by </w:t>
      </w:r>
    </w:p>
    <w:p w14:paraId="496B2CE1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the</w:t>
      </w:r>
      <w:proofErr w:type="gramEnd"/>
      <w:r w:rsidRPr="005C4D46">
        <w:rPr>
          <w:rFonts w:ascii="Times New Roman" w:eastAsia="Calibri" w:hAnsi="Times New Roman" w:cs="Times New Roman"/>
        </w:rPr>
        <w:t xml:space="preserve"> “bad” leg, then the “good” leg.</w:t>
      </w:r>
    </w:p>
    <w:p w14:paraId="2FA59333" w14:textId="77777777" w:rsidR="005C4D46" w:rsidRPr="005C4D46" w:rsidRDefault="005C4D46" w:rsidP="005C4D46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Be sure to bend at the hips and knees to prevent leaning </w:t>
      </w:r>
    </w:p>
    <w:p w14:paraId="7E0CCEBC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too</w:t>
      </w:r>
      <w:proofErr w:type="gramEnd"/>
      <w:r w:rsidRPr="005C4D46">
        <w:rPr>
          <w:rFonts w:ascii="Times New Roman" w:eastAsia="Calibri" w:hAnsi="Times New Roman" w:cs="Times New Roman"/>
        </w:rPr>
        <w:t xml:space="preserve"> far forward, which could cause you to fall.</w:t>
      </w:r>
    </w:p>
    <w:p w14:paraId="4C63FFE0" w14:textId="77777777" w:rsidR="005C4D46" w:rsidRPr="005C4D46" w:rsidRDefault="005C4D46" w:rsidP="005C4D46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>If a handrail is available, place both crutches in hand on</w:t>
      </w:r>
    </w:p>
    <w:p w14:paraId="335C1EB3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unaffected</w:t>
      </w:r>
      <w:proofErr w:type="gramEnd"/>
      <w:r w:rsidRPr="005C4D46">
        <w:rPr>
          <w:rFonts w:ascii="Times New Roman" w:eastAsia="Calibri" w:hAnsi="Times New Roman" w:cs="Times New Roman"/>
        </w:rPr>
        <w:t xml:space="preserve"> side with rail on affected side. Advance hand </w:t>
      </w:r>
    </w:p>
    <w:p w14:paraId="70128933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  <w:proofErr w:type="gramStart"/>
      <w:r w:rsidRPr="005C4D46">
        <w:rPr>
          <w:rFonts w:ascii="Times New Roman" w:eastAsia="Calibri" w:hAnsi="Times New Roman" w:cs="Times New Roman"/>
        </w:rPr>
        <w:t>on</w:t>
      </w:r>
      <w:proofErr w:type="gramEnd"/>
      <w:r w:rsidRPr="005C4D46">
        <w:rPr>
          <w:rFonts w:ascii="Times New Roman" w:eastAsia="Calibri" w:hAnsi="Times New Roman" w:cs="Times New Roman"/>
        </w:rPr>
        <w:t xml:space="preserve"> rail slightly and place crutches on lower stair. </w:t>
      </w:r>
    </w:p>
    <w:p w14:paraId="12265102" w14:textId="77777777" w:rsidR="005C4D46" w:rsidRPr="005C4D46" w:rsidRDefault="005C4D46" w:rsidP="005C4D46">
      <w:pPr>
        <w:numPr>
          <w:ilvl w:val="0"/>
          <w:numId w:val="26"/>
        </w:num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</w:rPr>
        <w:t>Take one step at a time.</w:t>
      </w:r>
    </w:p>
    <w:p w14:paraId="62FE675B" w14:textId="77777777" w:rsidR="005C4D46" w:rsidRPr="005C4D46" w:rsidRDefault="005C4D46" w:rsidP="005C4D46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>Have someone in front of you to provide support</w:t>
      </w:r>
    </w:p>
    <w:p w14:paraId="54CFFFA6" w14:textId="77777777" w:rsidR="005C4D46" w:rsidRPr="005C4D46" w:rsidRDefault="005C4D46" w:rsidP="005C4D46">
      <w:pPr>
        <w:ind w:left="720"/>
        <w:rPr>
          <w:rFonts w:ascii="Times New Roman" w:eastAsia="Calibri" w:hAnsi="Times New Roman" w:cs="Times New Roman"/>
        </w:rPr>
      </w:pPr>
    </w:p>
    <w:p w14:paraId="3B294ACF" w14:textId="3A27B786" w:rsidR="005C4D46" w:rsidRPr="005C4D46" w:rsidRDefault="005C4D46" w:rsidP="005C4D46">
      <w:pPr>
        <w:rPr>
          <w:rFonts w:ascii="Times New Roman" w:eastAsia="Calibri" w:hAnsi="Times New Roman" w:cs="Times New Roman"/>
          <w:b/>
        </w:rPr>
      </w:pPr>
      <w:r w:rsidRPr="005C4D46">
        <w:rPr>
          <w:rFonts w:ascii="Times New Roman" w:eastAsia="Calibri" w:hAnsi="Times New Roman" w:cs="Times New Roman"/>
          <w:b/>
        </w:rPr>
        <w:t xml:space="preserve">REMEMBER: </w:t>
      </w:r>
    </w:p>
    <w:p w14:paraId="6B79C35E" w14:textId="77777777" w:rsidR="005C4D46" w:rsidRPr="005C4D46" w:rsidRDefault="005C4D46" w:rsidP="005C4D46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 xml:space="preserve">UP with the GOOD first, DOWN with the BAD first!  Crutches are ALWAYS DOWN FIRST! </w:t>
      </w:r>
    </w:p>
    <w:p w14:paraId="36D0D4AC" w14:textId="583598E1" w:rsidR="00F502E4" w:rsidRPr="005C4D46" w:rsidRDefault="005C4D46" w:rsidP="005C4D46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5C4D46">
        <w:rPr>
          <w:rFonts w:ascii="Times New Roman" w:eastAsia="Calibri" w:hAnsi="Times New Roman" w:cs="Times New Roman"/>
        </w:rPr>
        <w:t>Use the crutches as prescribed by the physician</w:t>
      </w:r>
      <w:r>
        <w:rPr>
          <w:rFonts w:ascii="Times New Roman" w:eastAsia="Calibri" w:hAnsi="Times New Roman" w:cs="Times New Roman"/>
        </w:rPr>
        <w:t xml:space="preserve"> and d</w:t>
      </w:r>
      <w:r w:rsidRPr="005C4D46">
        <w:rPr>
          <w:rFonts w:ascii="Times New Roman" w:eastAsia="Times New Roman" w:hAnsi="Times New Roman" w:cs="Times New Roman"/>
        </w:rPr>
        <w:t xml:space="preserve">o not attempt to bear weight on injured leg until told to do </w:t>
      </w:r>
      <w:r>
        <w:rPr>
          <w:rFonts w:ascii="Times New Roman" w:eastAsia="Times New Roman" w:hAnsi="Times New Roman" w:cs="Times New Roman"/>
        </w:rPr>
        <w:t>so</w:t>
      </w:r>
      <w:r w:rsidRPr="005C4D46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sectPr w:rsidR="00F502E4" w:rsidRPr="005C4D46" w:rsidSect="005C4D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288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85CA" w14:textId="77777777" w:rsidR="00DC218E" w:rsidRDefault="00DC218E" w:rsidP="00C974BF">
      <w:r>
        <w:separator/>
      </w:r>
    </w:p>
  </w:endnote>
  <w:endnote w:type="continuationSeparator" w:id="0">
    <w:p w14:paraId="12DA7C3C" w14:textId="77777777" w:rsidR="00DC218E" w:rsidRDefault="00DC218E" w:rsidP="00C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168F" w14:textId="77777777" w:rsidR="00B35932" w:rsidRDefault="00B35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4821" w14:textId="77777777" w:rsidR="00B35932" w:rsidRDefault="00B3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1837" w14:textId="77777777" w:rsidR="00B35932" w:rsidRDefault="00B3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9DE7" w14:textId="77777777" w:rsidR="00DC218E" w:rsidRDefault="00DC218E" w:rsidP="00C974BF">
      <w:r>
        <w:separator/>
      </w:r>
    </w:p>
  </w:footnote>
  <w:footnote w:type="continuationSeparator" w:id="0">
    <w:p w14:paraId="1CE402D7" w14:textId="77777777" w:rsidR="00DC218E" w:rsidRDefault="00DC218E" w:rsidP="00C9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6E59" w14:textId="77777777" w:rsidR="00C974BF" w:rsidRDefault="005C4D46">
    <w:pPr>
      <w:pStyle w:val="Header"/>
    </w:pPr>
    <w:sdt>
      <w:sdtPr>
        <w:id w:val="850995931"/>
        <w:placeholder>
          <w:docPart w:val="900A2F595EA5BB4FBC279B68D62D6F98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center" w:leader="none"/>
    </w:r>
    <w:sdt>
      <w:sdtPr>
        <w:id w:val="1826629811"/>
        <w:placeholder>
          <w:docPart w:val="E59A4C8B5DDDDB45BB8EA70CF55215B2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right" w:leader="none"/>
    </w:r>
    <w:sdt>
      <w:sdtPr>
        <w:id w:val="-1568413516"/>
        <w:placeholder>
          <w:docPart w:val="7FA98370804CA945A4F51CBC82850503"/>
        </w:placeholder>
        <w:temporary/>
        <w:showingPlcHdr/>
      </w:sdtPr>
      <w:sdtEndPr/>
      <w:sdtContent>
        <w:r w:rsidR="00C974BF">
          <w:t>[Type text]</w:t>
        </w:r>
      </w:sdtContent>
    </w:sdt>
  </w:p>
  <w:p w14:paraId="243F45F1" w14:textId="77777777" w:rsidR="00C974BF" w:rsidRDefault="00C9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170" w14:textId="70E11CD4" w:rsidR="004C0C89" w:rsidRDefault="004C0C89">
    <w:pPr>
      <w:pStyle w:val="Header"/>
    </w:pPr>
  </w:p>
  <w:p w14:paraId="1622E114" w14:textId="77777777" w:rsidR="000B5510" w:rsidRDefault="000B5510" w:rsidP="000B5510">
    <w:pPr>
      <w:pStyle w:val="Header"/>
      <w:ind w:left="-1800" w:firstLine="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B643" w14:textId="55C845AD" w:rsidR="00B35932" w:rsidRDefault="004C0C89">
    <w:pPr>
      <w:pStyle w:val="Header"/>
    </w:pPr>
    <w:r>
      <w:rPr>
        <w:noProof/>
      </w:rPr>
      <w:drawing>
        <wp:inline distT="0" distB="0" distL="0" distR="0" wp14:anchorId="7F25E3E5" wp14:editId="0215E30A">
          <wp:extent cx="6629400" cy="9499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1D1"/>
    <w:multiLevelType w:val="hybridMultilevel"/>
    <w:tmpl w:val="514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0092"/>
    <w:multiLevelType w:val="hybridMultilevel"/>
    <w:tmpl w:val="C02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46CCA"/>
    <w:multiLevelType w:val="hybridMultilevel"/>
    <w:tmpl w:val="9996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45A2"/>
    <w:multiLevelType w:val="hybridMultilevel"/>
    <w:tmpl w:val="165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E55"/>
    <w:multiLevelType w:val="hybridMultilevel"/>
    <w:tmpl w:val="670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785"/>
    <w:multiLevelType w:val="multilevel"/>
    <w:tmpl w:val="C11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462D0"/>
    <w:multiLevelType w:val="multilevel"/>
    <w:tmpl w:val="21D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9452F"/>
    <w:multiLevelType w:val="hybridMultilevel"/>
    <w:tmpl w:val="DB6E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36BC4"/>
    <w:multiLevelType w:val="hybridMultilevel"/>
    <w:tmpl w:val="084E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0CCF"/>
    <w:multiLevelType w:val="hybridMultilevel"/>
    <w:tmpl w:val="3120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664A"/>
    <w:multiLevelType w:val="multilevel"/>
    <w:tmpl w:val="DAD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32E7C"/>
    <w:multiLevelType w:val="hybridMultilevel"/>
    <w:tmpl w:val="42B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7202"/>
    <w:multiLevelType w:val="hybridMultilevel"/>
    <w:tmpl w:val="F5A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6455"/>
    <w:multiLevelType w:val="multilevel"/>
    <w:tmpl w:val="A54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3CE2"/>
    <w:multiLevelType w:val="hybridMultilevel"/>
    <w:tmpl w:val="D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4BCD"/>
    <w:multiLevelType w:val="multilevel"/>
    <w:tmpl w:val="65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83A29"/>
    <w:multiLevelType w:val="multilevel"/>
    <w:tmpl w:val="DA3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506BE"/>
    <w:multiLevelType w:val="hybridMultilevel"/>
    <w:tmpl w:val="CBF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2B9F"/>
    <w:multiLevelType w:val="hybridMultilevel"/>
    <w:tmpl w:val="5AC4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14DA7"/>
    <w:multiLevelType w:val="multilevel"/>
    <w:tmpl w:val="65A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45197"/>
    <w:multiLevelType w:val="hybridMultilevel"/>
    <w:tmpl w:val="9A5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62484"/>
    <w:multiLevelType w:val="hybridMultilevel"/>
    <w:tmpl w:val="2F8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67515"/>
    <w:multiLevelType w:val="hybridMultilevel"/>
    <w:tmpl w:val="141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12E6E"/>
    <w:multiLevelType w:val="hybridMultilevel"/>
    <w:tmpl w:val="CA0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4275F"/>
    <w:multiLevelType w:val="hybridMultilevel"/>
    <w:tmpl w:val="44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83D25"/>
    <w:multiLevelType w:val="multilevel"/>
    <w:tmpl w:val="D87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111D4"/>
    <w:multiLevelType w:val="multilevel"/>
    <w:tmpl w:val="54E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A0273"/>
    <w:multiLevelType w:val="hybridMultilevel"/>
    <w:tmpl w:val="5CA0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"/>
  </w:num>
  <w:num w:numId="5">
    <w:abstractNumId w:val="25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3"/>
  </w:num>
  <w:num w:numId="16">
    <w:abstractNumId w:val="20"/>
  </w:num>
  <w:num w:numId="17">
    <w:abstractNumId w:val="24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23"/>
  </w:num>
  <w:num w:numId="23">
    <w:abstractNumId w:val="27"/>
  </w:num>
  <w:num w:numId="24">
    <w:abstractNumId w:val="2"/>
  </w:num>
  <w:num w:numId="25">
    <w:abstractNumId w:val="12"/>
  </w:num>
  <w:num w:numId="26">
    <w:abstractNumId w:val="2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BF"/>
    <w:rsid w:val="000B5510"/>
    <w:rsid w:val="00126294"/>
    <w:rsid w:val="001E4F9B"/>
    <w:rsid w:val="002673E3"/>
    <w:rsid w:val="002F4F44"/>
    <w:rsid w:val="004C0C89"/>
    <w:rsid w:val="005558B1"/>
    <w:rsid w:val="00556018"/>
    <w:rsid w:val="005C4D46"/>
    <w:rsid w:val="005C5DD7"/>
    <w:rsid w:val="00681A70"/>
    <w:rsid w:val="006B0D84"/>
    <w:rsid w:val="00706357"/>
    <w:rsid w:val="008C603D"/>
    <w:rsid w:val="00B35932"/>
    <w:rsid w:val="00C86845"/>
    <w:rsid w:val="00C974BF"/>
    <w:rsid w:val="00DC218E"/>
    <w:rsid w:val="00F502E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CB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://image1.masterfile.com/getImage/NjE5LTA1NjQ0NjUxZW4uMDAwMDAwMDA%3DAAvG1H/619-05644651en.jpg&amp;imgrefurl=https://www.masterfile.com/stock-photo-search/en/young%2Bkid%2Bwalking%2Bdisability&amp;docid=qwmNyPS6Y3ewDM&amp;tbnid=IGp0eSmcbloS1M:&amp;vet=10ahUKEwj75p_lwPfSAhUl9IMKHeG_BmI4ZBAzCDAoLTAt..i&amp;w=450&amp;h=299&amp;bih=961&amp;biw=1920&amp;q=crutch%20walking%20pictures%20for%20kids&amp;ved=0ahUKEwj75p_lwPfSAhUl9IMKHeG_BmI4ZBAzCDAoLTAt&amp;iact=mrc&amp;uact=8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A2F595EA5BB4FBC279B68D62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71B7-8CF7-8A41-A1BD-1B19F2C05B51}"/>
      </w:docPartPr>
      <w:docPartBody>
        <w:p w:rsidR="00474134" w:rsidRDefault="00453E12" w:rsidP="00453E12">
          <w:pPr>
            <w:pStyle w:val="900A2F595EA5BB4FBC279B68D62D6F98"/>
          </w:pPr>
          <w:r>
            <w:t>[Type text]</w:t>
          </w:r>
        </w:p>
      </w:docPartBody>
    </w:docPart>
    <w:docPart>
      <w:docPartPr>
        <w:name w:val="E59A4C8B5DDDDB45BB8EA70CF552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30CF-D3D1-3D4F-80E0-0ABA976D72AC}"/>
      </w:docPartPr>
      <w:docPartBody>
        <w:p w:rsidR="00474134" w:rsidRDefault="00453E12" w:rsidP="00453E12">
          <w:pPr>
            <w:pStyle w:val="E59A4C8B5DDDDB45BB8EA70CF55215B2"/>
          </w:pPr>
          <w:r>
            <w:t>[Type text]</w:t>
          </w:r>
        </w:p>
      </w:docPartBody>
    </w:docPart>
    <w:docPart>
      <w:docPartPr>
        <w:name w:val="7FA98370804CA945A4F51CBC828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FF17-9965-4848-B663-6DC5AFBA889C}"/>
      </w:docPartPr>
      <w:docPartBody>
        <w:p w:rsidR="00474134" w:rsidRDefault="00453E12" w:rsidP="00453E12">
          <w:pPr>
            <w:pStyle w:val="7FA98370804CA945A4F51CBC828505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2"/>
    <w:rsid w:val="00453E12"/>
    <w:rsid w:val="00474134"/>
    <w:rsid w:val="0070458D"/>
    <w:rsid w:val="00822C3C"/>
    <w:rsid w:val="00DB47C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8DD9F-F271-45B9-92AE-4A08FB5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8FDF9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usholder</dc:creator>
  <cp:lastModifiedBy>Waple, Kerry</cp:lastModifiedBy>
  <cp:revision>2</cp:revision>
  <cp:lastPrinted>2017-10-11T13:18:00Z</cp:lastPrinted>
  <dcterms:created xsi:type="dcterms:W3CDTF">2019-01-13T20:33:00Z</dcterms:created>
  <dcterms:modified xsi:type="dcterms:W3CDTF">2019-01-13T20:33:00Z</dcterms:modified>
</cp:coreProperties>
</file>